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8" w:type="dxa"/>
        <w:tblInd w:w="98" w:type="dxa"/>
        <w:tblLayout w:type="fixed"/>
        <w:tblLook w:val="04A0"/>
      </w:tblPr>
      <w:tblGrid>
        <w:gridCol w:w="1810"/>
        <w:gridCol w:w="450"/>
        <w:gridCol w:w="450"/>
        <w:gridCol w:w="180"/>
        <w:gridCol w:w="450"/>
        <w:gridCol w:w="450"/>
        <w:gridCol w:w="360"/>
        <w:gridCol w:w="105"/>
        <w:gridCol w:w="72"/>
        <w:gridCol w:w="382"/>
        <w:gridCol w:w="434"/>
        <w:gridCol w:w="97"/>
        <w:gridCol w:w="90"/>
        <w:gridCol w:w="519"/>
        <w:gridCol w:w="16"/>
        <w:gridCol w:w="800"/>
        <w:gridCol w:w="275"/>
        <w:gridCol w:w="450"/>
        <w:gridCol w:w="455"/>
        <w:gridCol w:w="837"/>
        <w:gridCol w:w="310"/>
        <w:gridCol w:w="42"/>
        <w:gridCol w:w="326"/>
        <w:gridCol w:w="463"/>
        <w:gridCol w:w="381"/>
        <w:gridCol w:w="182"/>
        <w:gridCol w:w="172"/>
        <w:gridCol w:w="380"/>
      </w:tblGrid>
      <w:tr w:rsidR="00B35E0A" w:rsidRPr="00B35E0A" w:rsidTr="00900C8D">
        <w:trPr>
          <w:gridAfter w:val="11"/>
          <w:wAfter w:w="3998" w:type="dxa"/>
          <w:trHeight w:val="240"/>
        </w:trPr>
        <w:tc>
          <w:tcPr>
            <w:tcW w:w="3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F540C" w:rsidRDefault="00F751A4" w:rsidP="00B35E0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Basic Statistics 2016-17</w:t>
            </w:r>
            <w:r w:rsidR="00B35E0A" w:rsidRPr="00BF540C"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  <w:t>.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gridAfter w:val="11"/>
          <w:wAfter w:w="3998" w:type="dxa"/>
          <w:trHeight w:val="255"/>
        </w:trPr>
        <w:tc>
          <w:tcPr>
            <w:tcW w:w="69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tails of Employment Exchange and Applicants registered (as on 31-3-201</w:t>
            </w:r>
            <w:r w:rsidR="00F751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B35E0A" w:rsidRPr="00B35E0A" w:rsidTr="00900C8D">
        <w:trPr>
          <w:gridAfter w:val="10"/>
          <w:wAfter w:w="3548" w:type="dxa"/>
          <w:trHeight w:val="42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Items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A&amp;N Islands 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 &amp; M Andaman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</w:tr>
      <w:tr w:rsidR="00B35E0A" w:rsidRPr="00B35E0A" w:rsidTr="00900C8D">
        <w:trPr>
          <w:gridAfter w:val="10"/>
          <w:wAfter w:w="3548" w:type="dxa"/>
          <w:trHeight w:val="255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Employment Exchange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00C8D">
        <w:trPr>
          <w:gridAfter w:val="10"/>
          <w:wAfter w:w="3548" w:type="dxa"/>
          <w:trHeight w:val="42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District Employment Exchange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00C8D">
        <w:trPr>
          <w:gridAfter w:val="10"/>
          <w:wAfter w:w="3548" w:type="dxa"/>
          <w:trHeight w:val="53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Assistance Employment Bureau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00C8D">
        <w:trPr>
          <w:gridAfter w:val="10"/>
          <w:wAfter w:w="3548" w:type="dxa"/>
          <w:trHeight w:val="42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acilitation Centr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00C8D">
        <w:trPr>
          <w:gridAfter w:val="10"/>
          <w:wAfter w:w="3548" w:type="dxa"/>
          <w:trHeight w:val="42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Applicants on Live Register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00C8D">
        <w:trPr>
          <w:gridAfter w:val="10"/>
          <w:wAfter w:w="3548" w:type="dxa"/>
          <w:trHeight w:val="42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 w:firstLineChars="200" w:firstLine="36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- Mal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00C8D">
        <w:trPr>
          <w:gridAfter w:val="10"/>
          <w:wAfter w:w="3548" w:type="dxa"/>
          <w:trHeight w:val="42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 w:firstLineChars="200" w:firstLine="36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- Female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10"/>
          <w:wAfter w:w="3548" w:type="dxa"/>
          <w:trHeight w:val="42"/>
        </w:trPr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341DFF">
            <w:pPr>
              <w:spacing w:after="0" w:line="240" w:lineRule="auto"/>
              <w:ind w:left="-98" w:right="-10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thers if any (pl. specify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FF" w:rsidRPr="00B35E0A" w:rsidRDefault="00341DFF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FF" w:rsidRPr="00B35E0A" w:rsidRDefault="00341DFF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FF" w:rsidRPr="00B35E0A" w:rsidRDefault="00341DFF" w:rsidP="00341DFF">
            <w:pPr>
              <w:spacing w:after="0" w:line="240" w:lineRule="auto"/>
              <w:ind w:left="-98" w:right="-105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gridAfter w:val="1"/>
          <w:wAfter w:w="380" w:type="dxa"/>
          <w:trHeight w:val="263"/>
        </w:trPr>
        <w:tc>
          <w:tcPr>
            <w:tcW w:w="1055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Default="00341DFF" w:rsidP="00341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35E0A" w:rsidRPr="00B35E0A" w:rsidRDefault="00B35E0A" w:rsidP="00F75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r w:rsidRPr="00B35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plicant in Employment Exchange &amp; Employment information &amp; Assistance Bureau as on 3</w:t>
            </w:r>
            <w:r w:rsidR="00341DF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03.201</w:t>
            </w:r>
            <w:r w:rsidR="00F751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B35E0A" w:rsidRPr="00B35E0A" w:rsidTr="00900C8D">
        <w:trPr>
          <w:gridAfter w:val="3"/>
          <w:wAfter w:w="734" w:type="dxa"/>
          <w:trHeight w:val="278"/>
        </w:trPr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244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pplicant 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pplicant </w:t>
            </w:r>
          </w:p>
        </w:tc>
      </w:tr>
      <w:tr w:rsidR="00341DFF" w:rsidRPr="00B35E0A" w:rsidTr="00900C8D">
        <w:trPr>
          <w:gridAfter w:val="3"/>
          <w:wAfter w:w="734" w:type="dxa"/>
          <w:trHeight w:val="44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mployment Exchange</w:t>
            </w:r>
          </w:p>
        </w:tc>
        <w:tc>
          <w:tcPr>
            <w:tcW w:w="244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E6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ittle Andaman 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341D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41DFF" w:rsidRPr="00B35E0A" w:rsidTr="00900C8D">
        <w:trPr>
          <w:gridAfter w:val="3"/>
          <w:wAfter w:w="734" w:type="dxa"/>
          <w:trHeight w:val="44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rt Blair</w:t>
            </w:r>
          </w:p>
        </w:tc>
        <w:tc>
          <w:tcPr>
            <w:tcW w:w="244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255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244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44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2449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E6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ncowrie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44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 Nicobar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44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341D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54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ind w:firstLineChars="300" w:firstLine="54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E6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mpbell Bay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54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Others if any (specify)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54"/>
        </w:trPr>
        <w:tc>
          <w:tcPr>
            <w:tcW w:w="47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341D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formation &amp; Assistant Bureau</w:t>
            </w:r>
          </w:p>
        </w:tc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41DFF" w:rsidRPr="00B35E0A" w:rsidTr="00900C8D">
        <w:trPr>
          <w:gridAfter w:val="3"/>
          <w:wAfter w:w="734" w:type="dxa"/>
          <w:trHeight w:val="54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E672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ayabunder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E672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Others if any (specify)</w:t>
            </w:r>
          </w:p>
        </w:tc>
        <w:tc>
          <w:tcPr>
            <w:tcW w:w="1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54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41DFF" w:rsidRPr="00B35E0A" w:rsidTr="00900C8D">
        <w:trPr>
          <w:gridAfter w:val="3"/>
          <w:wAfter w:w="734" w:type="dxa"/>
          <w:trHeight w:val="54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E67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2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62" w:type="dxa"/>
            <w:gridSpan w:val="8"/>
            <w:shd w:val="clear" w:color="auto" w:fill="auto"/>
            <w:noWrap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12" w:type="dxa"/>
            <w:gridSpan w:val="4"/>
            <w:shd w:val="clear" w:color="auto" w:fill="auto"/>
            <w:noWrap/>
            <w:vAlign w:val="bottom"/>
            <w:hideMark/>
          </w:tcPr>
          <w:p w:rsidR="00341DFF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00C8D">
        <w:trPr>
          <w:trHeight w:val="255"/>
        </w:trPr>
        <w:tc>
          <w:tcPr>
            <w:tcW w:w="1093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Pr="00E15E83" w:rsidRDefault="003B4022" w:rsidP="003B4022">
            <w:pPr>
              <w:spacing w:after="0" w:line="240" w:lineRule="auto"/>
              <w:jc w:val="both"/>
              <w:rPr>
                <w:b/>
              </w:rPr>
            </w:pPr>
            <w:r w:rsidRPr="00E15E83">
              <w:rPr>
                <w:b/>
              </w:rPr>
              <w:t>Category</w:t>
            </w:r>
            <w:r>
              <w:rPr>
                <w:b/>
              </w:rPr>
              <w:t>-wise Applicants Registered,</w:t>
            </w:r>
            <w:r w:rsidRPr="00E15E83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E15E83">
              <w:rPr>
                <w:b/>
              </w:rPr>
              <w:t>lacement</w:t>
            </w:r>
            <w:r>
              <w:rPr>
                <w:b/>
              </w:rPr>
              <w:t xml:space="preserve">, Lapse of registration &amp; Transfer </w:t>
            </w:r>
            <w:r w:rsidRPr="00E15E83">
              <w:rPr>
                <w:b/>
              </w:rPr>
              <w:t xml:space="preserve">                                                                                                    </w:t>
            </w:r>
          </w:p>
          <w:tbl>
            <w:tblPr>
              <w:tblpPr w:leftFromText="180" w:rightFromText="180" w:vertAnchor="text" w:horzAnchor="margin" w:tblpY="130"/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46"/>
              <w:gridCol w:w="401"/>
              <w:gridCol w:w="376"/>
              <w:gridCol w:w="474"/>
              <w:gridCol w:w="343"/>
              <w:gridCol w:w="382"/>
              <w:gridCol w:w="435"/>
              <w:gridCol w:w="451"/>
              <w:gridCol w:w="354"/>
              <w:gridCol w:w="415"/>
              <w:gridCol w:w="429"/>
              <w:gridCol w:w="354"/>
              <w:gridCol w:w="415"/>
              <w:gridCol w:w="383"/>
              <w:gridCol w:w="414"/>
              <w:gridCol w:w="414"/>
              <w:gridCol w:w="383"/>
              <w:gridCol w:w="410"/>
              <w:gridCol w:w="410"/>
            </w:tblGrid>
            <w:tr w:rsidR="003B4022" w:rsidRPr="006008D2" w:rsidTr="00900C8D">
              <w:trPr>
                <w:trHeight w:val="281"/>
              </w:trPr>
              <w:tc>
                <w:tcPr>
                  <w:tcW w:w="2146" w:type="dxa"/>
                  <w:vMerge w:val="restart"/>
                  <w:shd w:val="clear" w:color="auto" w:fill="auto"/>
                  <w:vAlign w:val="center"/>
                </w:tcPr>
                <w:p w:rsidR="003B4022" w:rsidRPr="00B92BF0" w:rsidRDefault="003B4022" w:rsidP="003B4022">
                  <w:pPr>
                    <w:spacing w:after="0" w:line="240" w:lineRule="auto"/>
                  </w:pPr>
                  <w:r w:rsidRPr="00B92BF0">
                    <w:t>Category</w:t>
                  </w:r>
                </w:p>
              </w:tc>
              <w:tc>
                <w:tcPr>
                  <w:tcW w:w="1251" w:type="dxa"/>
                  <w:gridSpan w:val="3"/>
                  <w:vMerge w:val="restart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  <w:r w:rsidRPr="006008D2">
                    <w:rPr>
                      <w:rFonts w:ascii="Arial" w:hAnsi="Arial" w:cs="Arial"/>
                      <w:sz w:val="20"/>
                    </w:rPr>
                    <w:t>As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6008D2">
                    <w:rPr>
                      <w:rFonts w:ascii="Arial" w:hAnsi="Arial" w:cs="Arial"/>
                      <w:sz w:val="20"/>
                    </w:rPr>
                    <w:t xml:space="preserve"> on </w:t>
                  </w:r>
                  <w:r>
                    <w:rPr>
                      <w:rFonts w:ascii="Arial" w:hAnsi="Arial" w:cs="Arial"/>
                      <w:sz w:val="20"/>
                    </w:rPr>
                    <w:t>01.04.2016</w:t>
                  </w:r>
                </w:p>
                <w:p w:rsidR="003B4022" w:rsidRPr="006008D2" w:rsidRDefault="003B4022" w:rsidP="003B4022">
                  <w:pPr>
                    <w:spacing w:after="0" w:line="240" w:lineRule="auto"/>
                    <w:ind w:left="-60" w:right="-133"/>
                    <w:jc w:val="center"/>
                    <w:rPr>
                      <w:b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otal live Registered</w:t>
                  </w:r>
                </w:p>
              </w:tc>
              <w:tc>
                <w:tcPr>
                  <w:tcW w:w="4789" w:type="dxa"/>
                  <w:gridSpan w:val="12"/>
                  <w:shd w:val="clear" w:color="auto" w:fill="auto"/>
                </w:tcPr>
                <w:p w:rsidR="003B4022" w:rsidRDefault="003B4022" w:rsidP="003B40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</w:t>
                  </w:r>
                  <w:r w:rsidRPr="006008D2">
                    <w:rPr>
                      <w:rFonts w:ascii="Arial" w:hAnsi="Arial" w:cs="Arial"/>
                      <w:sz w:val="20"/>
                    </w:rPr>
                    <w:t>uring</w:t>
                  </w:r>
                  <w:r w:rsidRPr="006008D2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Pr="006008D2">
                    <w:rPr>
                      <w:rFonts w:ascii="Arial" w:hAnsi="Arial" w:cs="Arial"/>
                      <w:sz w:val="20"/>
                    </w:rPr>
                    <w:t>201</w:t>
                  </w:r>
                  <w:r>
                    <w:rPr>
                      <w:rFonts w:ascii="Arial" w:hAnsi="Arial" w:cs="Arial"/>
                      <w:sz w:val="20"/>
                    </w:rPr>
                    <w:t>6 -2017</w:t>
                  </w:r>
                </w:p>
              </w:tc>
              <w:tc>
                <w:tcPr>
                  <w:tcW w:w="1203" w:type="dxa"/>
                  <w:gridSpan w:val="3"/>
                  <w:vMerge w:val="restart"/>
                </w:tcPr>
                <w:p w:rsidR="003B402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s on 31.3.2017</w:t>
                  </w:r>
                </w:p>
                <w:p w:rsidR="003B4022" w:rsidRDefault="003B4022" w:rsidP="003B4022">
                  <w:pPr>
                    <w:spacing w:after="0" w:line="240" w:lineRule="auto"/>
                    <w:ind w:left="-83" w:right="-67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otal live Registered</w:t>
                  </w:r>
                </w:p>
              </w:tc>
            </w:tr>
            <w:tr w:rsidR="00900C8D" w:rsidRPr="006008D2" w:rsidTr="00900C8D">
              <w:trPr>
                <w:trHeight w:val="427"/>
              </w:trPr>
              <w:tc>
                <w:tcPr>
                  <w:tcW w:w="2146" w:type="dxa"/>
                  <w:vMerge/>
                  <w:shd w:val="clear" w:color="auto" w:fill="auto"/>
                  <w:vAlign w:val="center"/>
                </w:tcPr>
                <w:p w:rsidR="003B4022" w:rsidRPr="00B92BF0" w:rsidRDefault="003B4022" w:rsidP="003B4022">
                  <w:pPr>
                    <w:spacing w:after="0" w:line="240" w:lineRule="auto"/>
                  </w:pPr>
                </w:p>
              </w:tc>
              <w:tc>
                <w:tcPr>
                  <w:tcW w:w="1251" w:type="dxa"/>
                  <w:gridSpan w:val="3"/>
                  <w:vMerge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ind w:left="-60" w:right="-133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160" w:type="dxa"/>
                  <w:gridSpan w:val="3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ind w:left="-83" w:right="-67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</w:t>
                  </w:r>
                  <w:r w:rsidRPr="006008D2">
                    <w:rPr>
                      <w:rFonts w:ascii="Arial" w:hAnsi="Arial" w:cs="Arial"/>
                      <w:sz w:val="20"/>
                    </w:rPr>
                    <w:t>pplicants registered</w:t>
                  </w:r>
                </w:p>
              </w:tc>
              <w:tc>
                <w:tcPr>
                  <w:tcW w:w="1220" w:type="dxa"/>
                  <w:gridSpan w:val="3"/>
                </w:tcPr>
                <w:p w:rsidR="003B4022" w:rsidRDefault="003B4022" w:rsidP="003B4022">
                  <w:pPr>
                    <w:spacing w:after="0" w:line="240" w:lineRule="auto"/>
                    <w:ind w:left="-83" w:right="-67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6008D2">
                    <w:rPr>
                      <w:rFonts w:ascii="Arial" w:hAnsi="Arial" w:cs="Arial"/>
                      <w:sz w:val="20"/>
                    </w:rPr>
                    <w:t>Placement made</w:t>
                  </w:r>
                </w:p>
              </w:tc>
              <w:tc>
                <w:tcPr>
                  <w:tcW w:w="1198" w:type="dxa"/>
                  <w:gridSpan w:val="3"/>
                </w:tcPr>
                <w:p w:rsidR="003B4022" w:rsidRDefault="003B4022" w:rsidP="003B4022">
                  <w:pPr>
                    <w:spacing w:after="0" w:line="240" w:lineRule="auto"/>
                    <w:ind w:left="-83" w:right="-67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apse of registration</w:t>
                  </w:r>
                </w:p>
              </w:tc>
              <w:tc>
                <w:tcPr>
                  <w:tcW w:w="1211" w:type="dxa"/>
                  <w:gridSpan w:val="3"/>
                </w:tcPr>
                <w:p w:rsidR="003B4022" w:rsidRDefault="003B4022" w:rsidP="003B4022">
                  <w:pPr>
                    <w:spacing w:after="0" w:line="240" w:lineRule="auto"/>
                    <w:ind w:left="-83" w:right="-67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ransfer of applicants</w:t>
                  </w:r>
                </w:p>
              </w:tc>
              <w:tc>
                <w:tcPr>
                  <w:tcW w:w="1203" w:type="dxa"/>
                  <w:gridSpan w:val="3"/>
                  <w:vMerge/>
                </w:tcPr>
                <w:p w:rsidR="003B4022" w:rsidRDefault="003B4022" w:rsidP="003B4022">
                  <w:pPr>
                    <w:spacing w:after="0" w:line="240" w:lineRule="auto"/>
                    <w:ind w:left="-83" w:right="-67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3B4022" w:rsidRPr="006008D2" w:rsidTr="00900C8D">
              <w:trPr>
                <w:trHeight w:val="89"/>
              </w:trPr>
              <w:tc>
                <w:tcPr>
                  <w:tcW w:w="2146" w:type="dxa"/>
                  <w:vMerge/>
                  <w:shd w:val="clear" w:color="auto" w:fill="auto"/>
                </w:tcPr>
                <w:p w:rsidR="003B4022" w:rsidRPr="00B92BF0" w:rsidRDefault="003B4022" w:rsidP="003B4022">
                  <w:pPr>
                    <w:spacing w:after="0" w:line="240" w:lineRule="auto"/>
                  </w:pPr>
                </w:p>
              </w:tc>
              <w:tc>
                <w:tcPr>
                  <w:tcW w:w="401" w:type="dxa"/>
                  <w:shd w:val="clear" w:color="auto" w:fill="auto"/>
                </w:tcPr>
                <w:p w:rsidR="003B4022" w:rsidRPr="00BA14B2" w:rsidRDefault="003B4022" w:rsidP="003B4022">
                  <w:pPr>
                    <w:spacing w:after="0" w:line="240" w:lineRule="auto"/>
                    <w:ind w:righ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76" w:type="dxa"/>
                  <w:shd w:val="clear" w:color="auto" w:fill="auto"/>
                </w:tcPr>
                <w:p w:rsidR="003B4022" w:rsidRPr="00BA14B2" w:rsidRDefault="003B4022" w:rsidP="003B4022">
                  <w:pPr>
                    <w:spacing w:after="0" w:line="240" w:lineRule="auto"/>
                    <w:ind w:righ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74" w:type="dxa"/>
                  <w:shd w:val="clear" w:color="auto" w:fill="auto"/>
                </w:tcPr>
                <w:p w:rsidR="003B4022" w:rsidRPr="00BA14B2" w:rsidRDefault="003B4022" w:rsidP="003B4022">
                  <w:pPr>
                    <w:spacing w:after="0" w:line="240" w:lineRule="auto"/>
                    <w:ind w:righ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 xml:space="preserve">T </w:t>
                  </w:r>
                </w:p>
              </w:tc>
              <w:tc>
                <w:tcPr>
                  <w:tcW w:w="343" w:type="dxa"/>
                  <w:shd w:val="clear" w:color="auto" w:fill="auto"/>
                </w:tcPr>
                <w:p w:rsidR="003B4022" w:rsidRPr="00BA14B2" w:rsidRDefault="003B4022" w:rsidP="003B4022">
                  <w:pPr>
                    <w:spacing w:after="0" w:line="240" w:lineRule="auto"/>
                    <w:ind w:left="-108" w:right="-7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82" w:type="dxa"/>
                  <w:shd w:val="clear" w:color="auto" w:fill="auto"/>
                </w:tcPr>
                <w:p w:rsidR="003B4022" w:rsidRPr="00BA14B2" w:rsidRDefault="003B4022" w:rsidP="003B4022">
                  <w:pPr>
                    <w:spacing w:after="0" w:line="240" w:lineRule="auto"/>
                    <w:ind w:right="-1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35" w:type="dxa"/>
                  <w:shd w:val="clear" w:color="auto" w:fill="auto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51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54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15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9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54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15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83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14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14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83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10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10" w:type="dxa"/>
                </w:tcPr>
                <w:p w:rsidR="003B4022" w:rsidRPr="00BA14B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14B2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</w:tr>
            <w:tr w:rsidR="003B4022" w:rsidRPr="006008D2" w:rsidTr="00900C8D">
              <w:trPr>
                <w:trHeight w:val="70"/>
              </w:trPr>
              <w:tc>
                <w:tcPr>
                  <w:tcW w:w="214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08D2">
                    <w:rPr>
                      <w:rFonts w:ascii="Arial" w:hAnsi="Arial" w:cs="Arial"/>
                      <w:sz w:val="20"/>
                      <w:szCs w:val="20"/>
                    </w:rPr>
                    <w:t>General</w:t>
                  </w:r>
                </w:p>
              </w:tc>
              <w:tc>
                <w:tcPr>
                  <w:tcW w:w="401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74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43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51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29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B4022" w:rsidRPr="006008D2" w:rsidTr="00900C8D">
              <w:trPr>
                <w:trHeight w:val="70"/>
              </w:trPr>
              <w:tc>
                <w:tcPr>
                  <w:tcW w:w="214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08D2">
                    <w:rPr>
                      <w:rFonts w:ascii="Arial" w:hAnsi="Arial" w:cs="Arial"/>
                      <w:sz w:val="20"/>
                      <w:szCs w:val="20"/>
                    </w:rPr>
                    <w:t>OBC</w:t>
                  </w:r>
                </w:p>
              </w:tc>
              <w:tc>
                <w:tcPr>
                  <w:tcW w:w="401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74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43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51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29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B4022" w:rsidRPr="006008D2" w:rsidTr="00900C8D">
              <w:trPr>
                <w:trHeight w:val="121"/>
              </w:trPr>
              <w:tc>
                <w:tcPr>
                  <w:tcW w:w="214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08D2">
                    <w:rPr>
                      <w:rFonts w:ascii="Arial" w:hAnsi="Arial" w:cs="Arial"/>
                      <w:sz w:val="20"/>
                      <w:szCs w:val="20"/>
                    </w:rPr>
                    <w:t>ST</w:t>
                  </w:r>
                </w:p>
              </w:tc>
              <w:tc>
                <w:tcPr>
                  <w:tcW w:w="401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74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43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51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29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B4022" w:rsidRPr="006008D2" w:rsidTr="00900C8D">
              <w:trPr>
                <w:trHeight w:val="167"/>
              </w:trPr>
              <w:tc>
                <w:tcPr>
                  <w:tcW w:w="214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08D2">
                    <w:rPr>
                      <w:rFonts w:ascii="Arial" w:hAnsi="Arial" w:cs="Arial"/>
                      <w:sz w:val="20"/>
                      <w:szCs w:val="20"/>
                    </w:rPr>
                    <w:t>Handicapped</w:t>
                  </w:r>
                </w:p>
              </w:tc>
              <w:tc>
                <w:tcPr>
                  <w:tcW w:w="401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74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43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51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29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B4022" w:rsidRPr="006008D2" w:rsidTr="00900C8D">
              <w:trPr>
                <w:trHeight w:val="167"/>
              </w:trPr>
              <w:tc>
                <w:tcPr>
                  <w:tcW w:w="214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ind w:right="-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-serviceman</w:t>
                  </w:r>
                </w:p>
              </w:tc>
              <w:tc>
                <w:tcPr>
                  <w:tcW w:w="401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6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74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43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5" w:type="dxa"/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51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29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B4022" w:rsidRPr="006008D2" w:rsidTr="00900C8D">
              <w:trPr>
                <w:trHeight w:val="70"/>
              </w:trPr>
              <w:tc>
                <w:tcPr>
                  <w:tcW w:w="21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D970A0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970A0">
                    <w:rPr>
                      <w:rFonts w:ascii="Arial" w:hAnsi="Arial" w:cs="Arial"/>
                      <w:sz w:val="20"/>
                      <w:szCs w:val="20"/>
                    </w:rPr>
                    <w:t>Any other (pl specify)</w:t>
                  </w:r>
                </w:p>
              </w:tc>
              <w:tc>
                <w:tcPr>
                  <w:tcW w:w="4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51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3B4022" w:rsidRPr="006008D2" w:rsidTr="00900C8D">
              <w:trPr>
                <w:trHeight w:val="157"/>
              </w:trPr>
              <w:tc>
                <w:tcPr>
                  <w:tcW w:w="21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008D2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4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7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51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29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54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5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4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383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  <w:tc>
                <w:tcPr>
                  <w:tcW w:w="410" w:type="dxa"/>
                  <w:tcBorders>
                    <w:bottom w:val="single" w:sz="4" w:space="0" w:color="auto"/>
                  </w:tcBorders>
                </w:tcPr>
                <w:p w:rsidR="003B4022" w:rsidRPr="006008D2" w:rsidRDefault="003B4022" w:rsidP="003B4022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</w:tbl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3B4022" w:rsidRDefault="003B4022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ew Registration as per Live Register of Employment Exchanges, Port Blai</w:t>
            </w:r>
            <w:r w:rsidR="00F751A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 by Academic Qualification 2016</w:t>
            </w:r>
            <w:r w:rsidRPr="00B35E0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-1</w:t>
            </w:r>
            <w:r w:rsidR="00F751A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B35E0A" w:rsidRPr="00B35E0A" w:rsidTr="00900C8D">
        <w:trPr>
          <w:trHeight w:val="44"/>
        </w:trPr>
        <w:tc>
          <w:tcPr>
            <w:tcW w:w="28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A&amp;N Islands </w:t>
            </w:r>
          </w:p>
        </w:tc>
        <w:tc>
          <w:tcPr>
            <w:tcW w:w="171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South Andaman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E0A">
              <w:rPr>
                <w:rFonts w:ascii="Arial" w:eastAsia="Times New Roman" w:hAnsi="Arial" w:cs="Arial"/>
                <w:sz w:val="16"/>
                <w:szCs w:val="16"/>
              </w:rPr>
              <w:t>N &amp; M Andaman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Nicobar 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trHeight w:val="44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Below Metric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trHeight w:val="255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Above Metric &amp; Below Graduate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trHeight w:val="44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Graduate &amp; Post Graduate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trHeight w:val="44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echnical Candidate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trHeight w:val="44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Others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trHeight w:val="44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Pl. specify others if any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trHeight w:val="44"/>
        </w:trPr>
        <w:tc>
          <w:tcPr>
            <w:tcW w:w="2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1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gridAfter w:val="16"/>
          <w:wAfter w:w="5698" w:type="dxa"/>
          <w:trHeight w:val="207"/>
        </w:trPr>
        <w:tc>
          <w:tcPr>
            <w:tcW w:w="5240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Placements made by Employment Exchange, Port Blair </w:t>
            </w:r>
          </w:p>
        </w:tc>
      </w:tr>
      <w:tr w:rsidR="00B35E0A" w:rsidRPr="00B35E0A" w:rsidTr="00900C8D">
        <w:trPr>
          <w:gridAfter w:val="16"/>
          <w:wAfter w:w="5698" w:type="dxa"/>
          <w:trHeight w:val="255"/>
        </w:trPr>
        <w:tc>
          <w:tcPr>
            <w:tcW w:w="5240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900C8D">
        <w:trPr>
          <w:gridAfter w:val="16"/>
          <w:wAfter w:w="5698" w:type="dxa"/>
          <w:trHeight w:val="229"/>
        </w:trPr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F751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tems ( 201</w:t>
            </w:r>
            <w:r w:rsidR="00F751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</w:t>
            </w:r>
            <w:r w:rsidR="00F751A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</w:tr>
      <w:tr w:rsidR="00B35E0A" w:rsidRPr="00B35E0A" w:rsidTr="00900C8D">
        <w:trPr>
          <w:gridAfter w:val="16"/>
          <w:wAfter w:w="5698" w:type="dxa"/>
          <w:trHeight w:val="203"/>
        </w:trPr>
        <w:tc>
          <w:tcPr>
            <w:tcW w:w="18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4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9A786A" w:rsidRDefault="009A786A">
      <w:r>
        <w:br w:type="page"/>
      </w:r>
    </w:p>
    <w:tbl>
      <w:tblPr>
        <w:tblW w:w="9937" w:type="dxa"/>
        <w:tblInd w:w="98" w:type="dxa"/>
        <w:tblLook w:val="04A0"/>
      </w:tblPr>
      <w:tblGrid>
        <w:gridCol w:w="1900"/>
        <w:gridCol w:w="1350"/>
        <w:gridCol w:w="985"/>
        <w:gridCol w:w="110"/>
        <w:gridCol w:w="525"/>
        <w:gridCol w:w="460"/>
        <w:gridCol w:w="375"/>
        <w:gridCol w:w="605"/>
        <w:gridCol w:w="433"/>
        <w:gridCol w:w="103"/>
        <w:gridCol w:w="544"/>
        <w:gridCol w:w="291"/>
        <w:gridCol w:w="272"/>
        <w:gridCol w:w="80"/>
        <w:gridCol w:w="326"/>
        <w:gridCol w:w="146"/>
        <w:gridCol w:w="317"/>
        <w:gridCol w:w="563"/>
        <w:gridCol w:w="552"/>
      </w:tblGrid>
      <w:tr w:rsidR="00B35E0A" w:rsidRPr="00B35E0A" w:rsidTr="009A786A">
        <w:trPr>
          <w:trHeight w:val="255"/>
        </w:trPr>
        <w:tc>
          <w:tcPr>
            <w:tcW w:w="99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DFF" w:rsidRDefault="00341DFF" w:rsidP="00B35E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Registration/Placement  of Scheduled Tribes (</w:t>
            </w: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os.)</w:t>
            </w:r>
          </w:p>
        </w:tc>
      </w:tr>
      <w:tr w:rsidR="00B35E0A" w:rsidRPr="00B35E0A" w:rsidTr="009A786A">
        <w:trPr>
          <w:gridAfter w:val="3"/>
          <w:wAfter w:w="1432" w:type="dxa"/>
          <w:trHeight w:val="218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F7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Items ( 201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-1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Port Blair</w:t>
            </w:r>
          </w:p>
        </w:tc>
        <w:tc>
          <w:tcPr>
            <w:tcW w:w="18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r Nicobar</w:t>
            </w:r>
          </w:p>
        </w:tc>
        <w:tc>
          <w:tcPr>
            <w:tcW w:w="17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yabunder</w:t>
            </w:r>
          </w:p>
        </w:tc>
      </w:tr>
      <w:tr w:rsidR="00B35E0A" w:rsidRPr="00B35E0A" w:rsidTr="009A786A">
        <w:trPr>
          <w:gridAfter w:val="3"/>
          <w:wAfter w:w="1432" w:type="dxa"/>
          <w:trHeight w:val="255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Registration of Scheduled Trib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9A786A">
        <w:trPr>
          <w:gridAfter w:val="3"/>
          <w:wAfter w:w="1432" w:type="dxa"/>
          <w:trHeight w:val="169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A786A">
        <w:trPr>
          <w:gridAfter w:val="3"/>
          <w:wAfter w:w="1432" w:type="dxa"/>
          <w:trHeight w:val="229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Little Andaman</w:t>
            </w:r>
          </w:p>
        </w:tc>
        <w:tc>
          <w:tcPr>
            <w:tcW w:w="18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ancowrie</w:t>
            </w:r>
          </w:p>
        </w:tc>
        <w:tc>
          <w:tcPr>
            <w:tcW w:w="17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mpbell Bay</w:t>
            </w:r>
          </w:p>
        </w:tc>
      </w:tr>
      <w:tr w:rsidR="00B35E0A" w:rsidRPr="00B35E0A" w:rsidTr="009A786A">
        <w:trPr>
          <w:gridAfter w:val="3"/>
          <w:wAfter w:w="1432" w:type="dxa"/>
          <w:trHeight w:val="255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9A786A">
        <w:trPr>
          <w:gridAfter w:val="3"/>
          <w:wAfter w:w="1432" w:type="dxa"/>
          <w:trHeight w:val="132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A786A">
        <w:trPr>
          <w:gridAfter w:val="3"/>
          <w:wAfter w:w="1432" w:type="dxa"/>
          <w:trHeight w:val="229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Placements of  Schedule Tribes</w:t>
            </w: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Port Blair</w:t>
            </w:r>
          </w:p>
        </w:tc>
        <w:tc>
          <w:tcPr>
            <w:tcW w:w="18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r Nicobar</w:t>
            </w:r>
          </w:p>
        </w:tc>
        <w:tc>
          <w:tcPr>
            <w:tcW w:w="17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yabunder</w:t>
            </w:r>
          </w:p>
        </w:tc>
      </w:tr>
      <w:tr w:rsidR="00B35E0A" w:rsidRPr="00B35E0A" w:rsidTr="009A786A">
        <w:trPr>
          <w:gridAfter w:val="3"/>
          <w:wAfter w:w="1432" w:type="dxa"/>
          <w:trHeight w:val="203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9A786A">
        <w:trPr>
          <w:gridAfter w:val="3"/>
          <w:wAfter w:w="1432" w:type="dxa"/>
          <w:trHeight w:val="169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A786A">
        <w:trPr>
          <w:gridAfter w:val="3"/>
          <w:wAfter w:w="1432" w:type="dxa"/>
          <w:trHeight w:val="218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Little Andaman</w:t>
            </w:r>
          </w:p>
        </w:tc>
        <w:tc>
          <w:tcPr>
            <w:tcW w:w="18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ancowrie</w:t>
            </w:r>
          </w:p>
        </w:tc>
        <w:tc>
          <w:tcPr>
            <w:tcW w:w="176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mpbell Bay</w:t>
            </w:r>
          </w:p>
        </w:tc>
      </w:tr>
      <w:tr w:rsidR="00B35E0A" w:rsidRPr="00B35E0A" w:rsidTr="009A786A">
        <w:trPr>
          <w:gridAfter w:val="3"/>
          <w:wAfter w:w="1432" w:type="dxa"/>
          <w:trHeight w:val="255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9A786A">
        <w:trPr>
          <w:gridAfter w:val="3"/>
          <w:wAfter w:w="1432" w:type="dxa"/>
          <w:trHeight w:val="158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9A786A">
        <w:trPr>
          <w:trHeight w:val="6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544C39" w:rsidRDefault="00544C39"/>
    <w:tbl>
      <w:tblPr>
        <w:tblW w:w="9937" w:type="dxa"/>
        <w:tblInd w:w="98" w:type="dxa"/>
        <w:tblLook w:val="04A0"/>
      </w:tblPr>
      <w:tblGrid>
        <w:gridCol w:w="1900"/>
        <w:gridCol w:w="900"/>
        <w:gridCol w:w="720"/>
        <w:gridCol w:w="635"/>
        <w:gridCol w:w="190"/>
        <w:gridCol w:w="645"/>
        <w:gridCol w:w="605"/>
        <w:gridCol w:w="270"/>
        <w:gridCol w:w="266"/>
        <w:gridCol w:w="634"/>
        <w:gridCol w:w="81"/>
        <w:gridCol w:w="482"/>
        <w:gridCol w:w="353"/>
        <w:gridCol w:w="199"/>
        <w:gridCol w:w="153"/>
        <w:gridCol w:w="326"/>
        <w:gridCol w:w="463"/>
        <w:gridCol w:w="563"/>
        <w:gridCol w:w="552"/>
      </w:tblGrid>
      <w:tr w:rsidR="00B35E0A" w:rsidRPr="00B35E0A" w:rsidTr="00341DFF">
        <w:trPr>
          <w:trHeight w:val="255"/>
        </w:trPr>
        <w:tc>
          <w:tcPr>
            <w:tcW w:w="684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341DFF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br w:type="page"/>
            </w:r>
            <w:r w:rsidR="00B35E0A"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Registration/Placement  of OBC  (</w:t>
            </w:r>
            <w:r w:rsidR="00B35E0A" w:rsidRPr="00B35E0A">
              <w:rPr>
                <w:rFonts w:ascii="Arial" w:eastAsia="Times New Roman" w:hAnsi="Arial" w:cs="Arial"/>
                <w:sz w:val="18"/>
                <w:szCs w:val="18"/>
              </w:rPr>
              <w:t>Nos.)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E6723E">
        <w:trPr>
          <w:gridAfter w:val="5"/>
          <w:wAfter w:w="2057" w:type="dxa"/>
          <w:trHeight w:val="203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F7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Items ( 201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-1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7</w:t>
            </w: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2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Port Blair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r Nicobar</w:t>
            </w:r>
          </w:p>
        </w:tc>
        <w:tc>
          <w:tcPr>
            <w:tcW w:w="17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yabunder</w:t>
            </w:r>
          </w:p>
        </w:tc>
      </w:tr>
      <w:tr w:rsidR="00B35E0A" w:rsidRPr="00B35E0A" w:rsidTr="00E6723E">
        <w:trPr>
          <w:gridAfter w:val="5"/>
          <w:wAfter w:w="2057" w:type="dxa"/>
          <w:trHeight w:val="255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Registration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E6723E">
        <w:trPr>
          <w:gridAfter w:val="5"/>
          <w:wAfter w:w="2057" w:type="dxa"/>
          <w:trHeight w:val="12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E6723E">
        <w:trPr>
          <w:gridAfter w:val="5"/>
          <w:wAfter w:w="2057" w:type="dxa"/>
          <w:trHeight w:val="24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Little Andaman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ancowrie</w:t>
            </w:r>
          </w:p>
        </w:tc>
        <w:tc>
          <w:tcPr>
            <w:tcW w:w="17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mpbell Bay</w:t>
            </w:r>
          </w:p>
        </w:tc>
      </w:tr>
      <w:tr w:rsidR="00B35E0A" w:rsidRPr="00B35E0A" w:rsidTr="00E6723E">
        <w:trPr>
          <w:gridAfter w:val="5"/>
          <w:wAfter w:w="2057" w:type="dxa"/>
          <w:trHeight w:val="255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E6723E">
        <w:trPr>
          <w:gridAfter w:val="5"/>
          <w:wAfter w:w="2057" w:type="dxa"/>
          <w:trHeight w:val="9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E6723E">
        <w:trPr>
          <w:gridAfter w:val="5"/>
          <w:wAfter w:w="2057" w:type="dxa"/>
          <w:trHeight w:val="240"/>
        </w:trPr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Placements </w:t>
            </w:r>
          </w:p>
        </w:tc>
        <w:tc>
          <w:tcPr>
            <w:tcW w:w="22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Port Blair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r Nicobar</w:t>
            </w:r>
          </w:p>
        </w:tc>
        <w:tc>
          <w:tcPr>
            <w:tcW w:w="17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yabunder</w:t>
            </w:r>
          </w:p>
        </w:tc>
      </w:tr>
      <w:tr w:rsidR="00B35E0A" w:rsidRPr="00B35E0A" w:rsidTr="00E6723E">
        <w:trPr>
          <w:gridAfter w:val="5"/>
          <w:wAfter w:w="2057" w:type="dxa"/>
          <w:trHeight w:val="255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E6723E">
        <w:trPr>
          <w:gridAfter w:val="5"/>
          <w:wAfter w:w="2057" w:type="dxa"/>
          <w:trHeight w:val="143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E6723E">
        <w:trPr>
          <w:gridAfter w:val="5"/>
          <w:wAfter w:w="2057" w:type="dxa"/>
          <w:trHeight w:val="300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Little Andaman</w:t>
            </w:r>
          </w:p>
        </w:tc>
        <w:tc>
          <w:tcPr>
            <w:tcW w:w="19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ancowrie</w:t>
            </w:r>
          </w:p>
        </w:tc>
        <w:tc>
          <w:tcPr>
            <w:tcW w:w="17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Campbell Bay</w:t>
            </w:r>
          </w:p>
        </w:tc>
      </w:tr>
      <w:tr w:rsidR="00B35E0A" w:rsidRPr="00B35E0A" w:rsidTr="00E6723E">
        <w:trPr>
          <w:gridAfter w:val="5"/>
          <w:wAfter w:w="2057" w:type="dxa"/>
          <w:trHeight w:val="252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</w:tr>
      <w:tr w:rsidR="00B35E0A" w:rsidRPr="00B35E0A" w:rsidTr="00E6723E">
        <w:trPr>
          <w:gridAfter w:val="5"/>
          <w:wAfter w:w="2057" w:type="dxa"/>
          <w:trHeight w:val="132"/>
        </w:trPr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98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C91DAE" w:rsidRDefault="00C91DAE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FD4390" w:rsidRPr="00B35E0A" w:rsidRDefault="00FD4390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58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onth wise Vacancies Notified &amp; Filled-up in A&amp;N Islands </w:t>
            </w:r>
          </w:p>
        </w:tc>
      </w:tr>
      <w:tr w:rsidR="00B35E0A" w:rsidRPr="00B35E0A" w:rsidTr="00341DFF">
        <w:trPr>
          <w:gridAfter w:val="11"/>
          <w:wAfter w:w="4072" w:type="dxa"/>
          <w:trHeight w:val="34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onth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otified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illed up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April’ 201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y’ 201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June’ 201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Jul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y</w:t>
            </w: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Aug-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Sept. 201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Oct. 201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Nov.201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Dec. 201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Jan.201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Feb.201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F751A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Mar-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F751A4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B35E0A" w:rsidRPr="00B35E0A" w:rsidTr="00341DFF">
        <w:trPr>
          <w:gridAfter w:val="11"/>
          <w:wAfter w:w="4072" w:type="dxa"/>
          <w:trHeight w:val="25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B35E0A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B35E0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870267" w:rsidRDefault="00870267" w:rsidP="00B35E0A">
      <w:pPr>
        <w:tabs>
          <w:tab w:val="left" w:pos="1663"/>
        </w:tabs>
      </w:pPr>
    </w:p>
    <w:p w:rsidR="00B35E0A" w:rsidRDefault="00B35E0A" w:rsidP="00B35E0A">
      <w:pPr>
        <w:tabs>
          <w:tab w:val="left" w:pos="1663"/>
        </w:tabs>
      </w:pPr>
      <w:r>
        <w:tab/>
      </w:r>
    </w:p>
    <w:p w:rsidR="00B35E0A" w:rsidRDefault="00B35E0A">
      <w:pPr>
        <w:sectPr w:rsidR="00B35E0A" w:rsidSect="00341DFF">
          <w:pgSz w:w="12240" w:h="15840"/>
          <w:pgMar w:top="360" w:right="1440" w:bottom="1440" w:left="1440" w:header="720" w:footer="720" w:gutter="0"/>
          <w:cols w:space="720"/>
          <w:docGrid w:linePitch="360"/>
        </w:sectPr>
      </w:pPr>
    </w:p>
    <w:tbl>
      <w:tblPr>
        <w:tblW w:w="14607" w:type="dxa"/>
        <w:tblInd w:w="-522" w:type="dxa"/>
        <w:tblLayout w:type="fixed"/>
        <w:tblLook w:val="04A0"/>
      </w:tblPr>
      <w:tblGrid>
        <w:gridCol w:w="417"/>
        <w:gridCol w:w="2373"/>
        <w:gridCol w:w="2600"/>
        <w:gridCol w:w="607"/>
        <w:gridCol w:w="889"/>
        <w:gridCol w:w="607"/>
        <w:gridCol w:w="817"/>
        <w:gridCol w:w="1258"/>
        <w:gridCol w:w="990"/>
        <w:gridCol w:w="648"/>
        <w:gridCol w:w="1080"/>
        <w:gridCol w:w="607"/>
        <w:gridCol w:w="817"/>
        <w:gridCol w:w="897"/>
      </w:tblGrid>
      <w:tr w:rsidR="00B35E0A" w:rsidRPr="00E6723E" w:rsidTr="00E6723E">
        <w:trPr>
          <w:trHeight w:val="240"/>
        </w:trPr>
        <w:tc>
          <w:tcPr>
            <w:tcW w:w="5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2422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proofErr w:type="spellStart"/>
            <w:r w:rsidRPr="00E6723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lastRenderedPageBreak/>
              <w:t>Islandwise</w:t>
            </w:r>
            <w:proofErr w:type="spellEnd"/>
            <w:r w:rsidRPr="00E6723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 Statistical Outline 201</w:t>
            </w:r>
            <w:r w:rsidR="00242222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6</w:t>
            </w:r>
            <w:r w:rsidRPr="00E6723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-1</w:t>
            </w:r>
            <w:r w:rsidR="00242222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  <w:tr w:rsidR="00B35E0A" w:rsidRPr="00E6723E" w:rsidTr="00E6723E">
        <w:trPr>
          <w:trHeight w:val="10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proofErr w:type="spellStart"/>
            <w:r w:rsidRPr="00E6723E">
              <w:rPr>
                <w:rFonts w:ascii="Arial" w:eastAsia="Times New Roman" w:hAnsi="Arial" w:cs="Arial"/>
                <w:sz w:val="20"/>
                <w:szCs w:val="18"/>
              </w:rPr>
              <w:t>Sl</w:t>
            </w:r>
            <w:proofErr w:type="spellEnd"/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Name of the Islands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Employment Exc</w:t>
            </w:r>
            <w:r w:rsidR="00E6723E" w:rsidRPr="00E6723E">
              <w:rPr>
                <w:rFonts w:ascii="Arial" w:eastAsia="Times New Roman" w:hAnsi="Arial" w:cs="Arial"/>
                <w:sz w:val="20"/>
                <w:szCs w:val="18"/>
              </w:rPr>
              <w:t>hange / Asst. Employment Bureau, etc., please specify</w:t>
            </w: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(No.)</w:t>
            </w:r>
          </w:p>
        </w:tc>
        <w:tc>
          <w:tcPr>
            <w:tcW w:w="1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E0A" w:rsidRPr="00E6723E" w:rsidRDefault="00E6723E" w:rsidP="00E6723E">
            <w:pPr>
              <w:spacing w:after="0" w:line="240" w:lineRule="auto"/>
              <w:ind w:left="-98" w:right="-62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18"/>
              </w:rPr>
              <w:t>A</w:t>
            </w:r>
            <w:r w:rsidR="00B35E0A" w:rsidRPr="00E6723E">
              <w:rPr>
                <w:rFonts w:ascii="Arial" w:eastAsia="Times New Roman" w:hAnsi="Arial" w:cs="Arial"/>
                <w:sz w:val="20"/>
                <w:szCs w:val="18"/>
              </w:rPr>
              <w:t>pplicant registered</w:t>
            </w:r>
            <w:r>
              <w:rPr>
                <w:rFonts w:ascii="Arial" w:eastAsia="Times New Roman" w:hAnsi="Arial" w:cs="Arial"/>
                <w:sz w:val="20"/>
                <w:szCs w:val="18"/>
              </w:rPr>
              <w:t xml:space="preserve"> (No.)</w:t>
            </w:r>
          </w:p>
        </w:tc>
        <w:tc>
          <w:tcPr>
            <w:tcW w:w="3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E0A" w:rsidRPr="00E6723E" w:rsidRDefault="00E6723E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A</w:t>
            </w:r>
            <w:r w:rsidR="00B35E0A" w:rsidRPr="00E6723E">
              <w:rPr>
                <w:rFonts w:ascii="Arial" w:eastAsia="Times New Roman" w:hAnsi="Arial" w:cs="Arial"/>
                <w:sz w:val="20"/>
                <w:szCs w:val="18"/>
              </w:rPr>
              <w:t>pplicant registered</w:t>
            </w: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 by  </w:t>
            </w:r>
            <w:r w:rsidR="00B35E0A" w:rsidRPr="00E6723E">
              <w:rPr>
                <w:rFonts w:ascii="Arial" w:eastAsia="Times New Roman" w:hAnsi="Arial" w:cs="Arial"/>
                <w:sz w:val="20"/>
                <w:szCs w:val="18"/>
              </w:rPr>
              <w:t>qualification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Placement made</w:t>
            </w: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Employees posted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58" w:right="-71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Others if any (specify)</w:t>
            </w:r>
          </w:p>
        </w:tc>
      </w:tr>
      <w:tr w:rsidR="00B35E0A" w:rsidRPr="00E6723E" w:rsidTr="00E6723E">
        <w:trPr>
          <w:trHeight w:val="5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35E0A" w:rsidRPr="00E6723E" w:rsidRDefault="00B35E0A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Graduate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58" w:right="-16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Post Graduate &amp; above</w:t>
            </w: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  <w:tr w:rsidR="00B35E0A" w:rsidRPr="00E6723E" w:rsidTr="0015695C">
        <w:trPr>
          <w:trHeight w:val="8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108" w:right="-131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74" w:right="-75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Male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E6723E" w:rsidRDefault="00B35E0A" w:rsidP="00E6723E">
            <w:pPr>
              <w:spacing w:after="0" w:line="240" w:lineRule="auto"/>
              <w:ind w:left="-141" w:right="-68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E6723E" w:rsidRDefault="00B35E0A" w:rsidP="00B35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Female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E6723E" w:rsidRDefault="00B35E0A" w:rsidP="00E6723E">
            <w:pPr>
              <w:spacing w:after="0" w:line="240" w:lineRule="auto"/>
              <w:ind w:left="-56" w:right="-142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A" w:rsidRPr="00E6723E" w:rsidRDefault="00B35E0A" w:rsidP="00B35E0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Female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left="-74" w:right="-75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Male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A" w:rsidRPr="00E6723E" w:rsidRDefault="00B35E0A" w:rsidP="00E6723E">
            <w:pPr>
              <w:spacing w:after="0" w:line="240" w:lineRule="auto"/>
              <w:ind w:right="-68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 xml:space="preserve">Female 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A" w:rsidRPr="00E6723E" w:rsidRDefault="00B35E0A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</w:p>
        </w:tc>
      </w:tr>
      <w:tr w:rsidR="0015695C" w:rsidRPr="00E6723E" w:rsidTr="00B920A3">
        <w:trPr>
          <w:trHeight w:val="58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95C" w:rsidRPr="00E6723E" w:rsidRDefault="0015695C" w:rsidP="0015695C">
            <w:pPr>
              <w:spacing w:after="0" w:line="240" w:lineRule="auto"/>
              <w:ind w:left="-75" w:right="-9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&amp;M Andaman Distric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6723E" w:rsidRDefault="0015695C" w:rsidP="00B35E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arcondum</w:t>
            </w:r>
            <w:proofErr w:type="spellEnd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East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and Fall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Andaman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mith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tewart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7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Curlew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Aves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Middle Andaman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71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ong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passage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triat</w:t>
            </w:r>
            <w:proofErr w:type="spellEnd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 xml:space="preserve"> 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>Baratang</w:t>
            </w:r>
            <w:proofErr w:type="spellEnd"/>
            <w:r w:rsidRPr="005D71B5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Interview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p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CB183F">
        <w:trPr>
          <w:trHeight w:val="58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6723E" w:rsidRDefault="0015695C" w:rsidP="001569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uth Andaman Distric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Havelock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BF540C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eil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South Andaman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Rutland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North Sentinel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sz w:val="18"/>
                <w:szCs w:val="18"/>
              </w:rPr>
              <w:t>Little Andaman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7.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5D71B5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D71B5">
              <w:rPr>
                <w:rFonts w:ascii="Arial" w:eastAsia="Times New Roman" w:hAnsi="Arial" w:cs="Arial"/>
                <w:bCs/>
                <w:sz w:val="18"/>
                <w:szCs w:val="18"/>
              </w:rPr>
              <w:t>Flat Ba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thers pl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cif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821BB1">
        <w:trPr>
          <w:trHeight w:val="58"/>
        </w:trPr>
        <w:tc>
          <w:tcPr>
            <w:tcW w:w="2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1569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icobar Distric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ar Nicobar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Chowra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Teressa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Katchal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58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Nancowry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Kamorta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>Tilangchong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Pu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omillow</w:t>
            </w:r>
            <w:proofErr w:type="spellEnd"/>
            <w:r w:rsidRPr="00E74BE8">
              <w:rPr>
                <w:rFonts w:ascii="Arial" w:eastAsia="Times New Roman" w:hAnsi="Arial" w:cs="Arial"/>
                <w:sz w:val="18"/>
                <w:szCs w:val="18"/>
              </w:rPr>
              <w:t xml:space="preserve">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Little Nicobar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E6723E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Great Nicobar Islan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  <w:tr w:rsidR="0015695C" w:rsidRPr="00E6723E" w:rsidTr="00A03938">
        <w:trPr>
          <w:trHeight w:val="2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95C" w:rsidRPr="00E74BE8" w:rsidRDefault="0015695C" w:rsidP="008129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95C" w:rsidRPr="00E74BE8" w:rsidRDefault="0015695C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thers if any </w:t>
            </w:r>
            <w:proofErr w:type="spellStart"/>
            <w:r w:rsidRPr="00E74B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.specify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95C" w:rsidRPr="00E6723E" w:rsidRDefault="0015695C" w:rsidP="00B35E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18"/>
              </w:rPr>
            </w:pPr>
            <w:r w:rsidRPr="00E6723E">
              <w:rPr>
                <w:rFonts w:ascii="Arial" w:eastAsia="Times New Roman" w:hAnsi="Arial" w:cs="Arial"/>
                <w:sz w:val="20"/>
                <w:szCs w:val="18"/>
              </w:rPr>
              <w:t> </w:t>
            </w:r>
          </w:p>
        </w:tc>
      </w:tr>
    </w:tbl>
    <w:p w:rsidR="000A1B3D" w:rsidRDefault="000A1B3D" w:rsidP="00B35E0A">
      <w:pPr>
        <w:tabs>
          <w:tab w:val="left" w:pos="1663"/>
        </w:tabs>
      </w:pPr>
    </w:p>
    <w:sectPr w:rsidR="000A1B3D" w:rsidSect="00E6723E">
      <w:pgSz w:w="15840" w:h="12240" w:orient="landscape"/>
      <w:pgMar w:top="36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35E0A"/>
    <w:rsid w:val="000A1B3D"/>
    <w:rsid w:val="0015695C"/>
    <w:rsid w:val="0017421E"/>
    <w:rsid w:val="001A0200"/>
    <w:rsid w:val="00242222"/>
    <w:rsid w:val="00341DFF"/>
    <w:rsid w:val="003B4022"/>
    <w:rsid w:val="00513203"/>
    <w:rsid w:val="00544C39"/>
    <w:rsid w:val="00692727"/>
    <w:rsid w:val="006B00B3"/>
    <w:rsid w:val="00870267"/>
    <w:rsid w:val="00900C8D"/>
    <w:rsid w:val="009A786A"/>
    <w:rsid w:val="00A65AD3"/>
    <w:rsid w:val="00B35E0A"/>
    <w:rsid w:val="00B82384"/>
    <w:rsid w:val="00BF540C"/>
    <w:rsid w:val="00C91DAE"/>
    <w:rsid w:val="00D46282"/>
    <w:rsid w:val="00D62353"/>
    <w:rsid w:val="00D713AD"/>
    <w:rsid w:val="00DF2D40"/>
    <w:rsid w:val="00E24074"/>
    <w:rsid w:val="00E26E47"/>
    <w:rsid w:val="00E65286"/>
    <w:rsid w:val="00E6723E"/>
    <w:rsid w:val="00EC701F"/>
    <w:rsid w:val="00F751A4"/>
    <w:rsid w:val="00FD4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C771B-0074-4B6A-8F17-BAE15F89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appa</dc:creator>
  <cp:keywords/>
  <dc:description/>
  <cp:lastModifiedBy>HCL</cp:lastModifiedBy>
  <cp:revision>21</cp:revision>
  <cp:lastPrinted>2016-05-11T04:17:00Z</cp:lastPrinted>
  <dcterms:created xsi:type="dcterms:W3CDTF">2016-04-14T14:43:00Z</dcterms:created>
  <dcterms:modified xsi:type="dcterms:W3CDTF">2017-03-17T06:58:00Z</dcterms:modified>
</cp:coreProperties>
</file>